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74A2272F" w:rsidR="00267752" w:rsidRPr="00EA4E9C" w:rsidRDefault="007F4E2B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63A921D4" w14:textId="101589DA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ai, kas aprašyta techninėje specifikacijoje, galėtų būti perkama atskiromis pirkimo dalimis? Ar keistųsi kaina? Kaip  keistųsi prekių pristatymo/paslaugų suteikimo</w:t>
            </w:r>
            <w:r w:rsidR="000E618D" w:rsidRPr="00EA4E9C">
              <w:rPr>
                <w:rFonts w:ascii="Arial Narrow" w:hAnsi="Arial Narrow"/>
                <w:sz w:val="22"/>
                <w:szCs w:val="22"/>
              </w:rPr>
              <w:t>/darbų atlikimo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 terminai?</w:t>
            </w:r>
            <w:r w:rsidR="008605C4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2C8E0B20" w14:textId="605E2F3D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Numatoma sutarties kainodara ir apmokėjimo tvarka:</w:t>
            </w:r>
            <w:r w:rsidR="008B747C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0ABD">
              <w:rPr>
                <w:rFonts w:ascii="Arial Narrow" w:hAnsi="Arial Narrow"/>
                <w:sz w:val="22"/>
                <w:szCs w:val="22"/>
              </w:rPr>
              <w:t>Įkainio sutartis</w:t>
            </w:r>
          </w:p>
          <w:p w14:paraId="604D893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inkama sutarties kainodara? Jei ne – prašome pateikti pasiūlymų.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187F84B2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Kokia Jūsų nuomone:</w:t>
            </w:r>
          </w:p>
          <w:p w14:paraId="6F125BDB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reliminari vieno vieneto kaina:</w:t>
            </w:r>
          </w:p>
          <w:p w14:paraId="2E5AE46F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Preliminarus siūlomas įkainis už (nurodyti):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4F732439" w:rsidR="00267752" w:rsidRPr="00EA4E9C" w:rsidRDefault="007F4E2B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2CB9ECFB" w:rsidR="00267752" w:rsidRPr="00EA4E9C" w:rsidRDefault="007F4E2B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30DDD3AD" w:rsidR="007E4B7D" w:rsidRPr="00267752" w:rsidRDefault="00A56771" w:rsidP="007E4B7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staba</w:t>
      </w:r>
      <w:r w:rsidR="00BA4332">
        <w:rPr>
          <w:rFonts w:ascii="Arial Narrow" w:hAnsi="Arial Narrow"/>
          <w:sz w:val="20"/>
        </w:rPr>
        <w:t>. Kartu su atsakymais į klausimus galima pateikti papildomus priedus</w:t>
      </w:r>
      <w:r w:rsidR="00A26443">
        <w:rPr>
          <w:rFonts w:ascii="Arial Narrow" w:hAnsi="Arial Narrow"/>
          <w:sz w:val="20"/>
        </w:rPr>
        <w:t xml:space="preserve"> </w:t>
      </w:r>
      <w:r w:rsidR="000D6F15">
        <w:rPr>
          <w:rFonts w:ascii="Arial Narrow" w:hAnsi="Arial Narrow"/>
          <w:sz w:val="20"/>
        </w:rPr>
        <w:t>pastebėjimams/siūlymams numatomiems pirkim</w:t>
      </w:r>
      <w:r w:rsidR="003904D0">
        <w:rPr>
          <w:rFonts w:ascii="Arial Narrow" w:hAnsi="Arial Narrow"/>
          <w:sz w:val="20"/>
        </w:rPr>
        <w:t>o dokumentams</w:t>
      </w:r>
      <w:r w:rsidR="00B03BBA">
        <w:rPr>
          <w:rFonts w:ascii="Arial Narrow" w:hAnsi="Arial Narrow"/>
          <w:sz w:val="20"/>
        </w:rPr>
        <w:t>.</w:t>
      </w: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4106" w14:textId="77777777" w:rsidR="00A65B77" w:rsidRDefault="00A65B77" w:rsidP="00EC4D0B">
      <w:r>
        <w:separator/>
      </w:r>
    </w:p>
  </w:endnote>
  <w:endnote w:type="continuationSeparator" w:id="0">
    <w:p w14:paraId="36D4A884" w14:textId="77777777" w:rsidR="00A65B77" w:rsidRDefault="00A65B77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F4EC" w14:textId="77777777" w:rsidR="00A65B77" w:rsidRDefault="00A65B77" w:rsidP="00EC4D0B">
      <w:r>
        <w:separator/>
      </w:r>
    </w:p>
  </w:footnote>
  <w:footnote w:type="continuationSeparator" w:id="0">
    <w:p w14:paraId="4E14B8D4" w14:textId="77777777" w:rsidR="00A65B77" w:rsidRDefault="00A65B77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676C7C6F" w:rsidR="00F20C9B" w:rsidRDefault="00575D4B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2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D6F15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04D0"/>
    <w:rsid w:val="00391055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0AB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D4B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47D44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D7C0C"/>
    <w:rsid w:val="007E2C18"/>
    <w:rsid w:val="007E4B7D"/>
    <w:rsid w:val="007F4E2B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26443"/>
    <w:rsid w:val="00A40BEA"/>
    <w:rsid w:val="00A455CA"/>
    <w:rsid w:val="00A56771"/>
    <w:rsid w:val="00A6087C"/>
    <w:rsid w:val="00A61256"/>
    <w:rsid w:val="00A65B77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C57"/>
    <w:rsid w:val="00AF5F91"/>
    <w:rsid w:val="00AF64A6"/>
    <w:rsid w:val="00B03BB2"/>
    <w:rsid w:val="00B03BBA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A4332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9</cp:revision>
  <dcterms:created xsi:type="dcterms:W3CDTF">2025-09-16T14:01:00Z</dcterms:created>
  <dcterms:modified xsi:type="dcterms:W3CDTF">2025-09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